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5092B5E4" w14:paraId="49880EDA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184664" w:rsidTr="5092B5E4" w14:paraId="1A980497" w14:textId="77777777">
              <w:trPr>
                <w:trHeight w:val="2405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="00184664" w:rsidP="00F469BD" w:rsidRDefault="4EE5BB25" w14:paraId="79CE7E6C" w14:textId="524D1280">
                  <w:pPr>
                    <w:pStyle w:val="Heading2"/>
                    <w:spacing w:before="240"/>
                  </w:pPr>
                  <w:r>
                    <w:t xml:space="preserve">Mission Of Forest Hill Church </w:t>
                  </w:r>
                </w:p>
                <w:p w:rsidRPr="00A85B6F" w:rsidR="009302B0" w:rsidP="4EE5BB25" w:rsidRDefault="009302B0" w14:paraId="71CB8B11" w14:textId="77777777">
                  <w:pPr>
                    <w:pStyle w:val="Heading2"/>
                  </w:pPr>
                </w:p>
                <w:p w:rsidRPr="00A85B6F" w:rsidR="00184664" w:rsidP="5092B5E4" w:rsidRDefault="4EE5BB25" w14:paraId="045BD6F3" w14:textId="672B5F00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5092B5E4" w:rsidR="5092B5E4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Our purpose at Forest Hill is to </w:t>
                  </w:r>
                </w:p>
                <w:p w:rsidRPr="00A85B6F" w:rsidR="00184664" w:rsidP="5092B5E4" w:rsidRDefault="4EE5BB25" w14:paraId="2C832F2A" w14:textId="59BBF5B2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5092B5E4" w:rsidR="5092B5E4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Build Bridges that Connect Everyone </w:t>
                  </w:r>
                </w:p>
                <w:p w:rsidRPr="00A85B6F" w:rsidR="00184664" w:rsidP="5092B5E4" w:rsidRDefault="4EE5BB25" w14:paraId="35EE45F1" w14:textId="02FFE668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5092B5E4" w:rsidR="5092B5E4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to Dynamic Life in Christ</w:t>
                  </w:r>
                </w:p>
                <w:p w:rsidRPr="00A85B6F" w:rsidR="00184664" w:rsidP="5092B5E4" w:rsidRDefault="4EE5BB25" w14:paraId="74F29DAE" w14:textId="3C556AF9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</w:tc>
            </w:tr>
            <w:tr w:rsidRPr="00A85B6F" w:rsidR="00184664" w:rsidTr="5092B5E4" w14:paraId="057F9A87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4EE5BB25" w:rsidP="00F469BD" w:rsidRDefault="4EE5BB25" w14:paraId="50BD4117" w14:textId="4F124A58">
                  <w:pPr>
                    <w:pStyle w:val="Heading2"/>
                    <w:spacing w:before="240"/>
                  </w:pPr>
                  <w:r>
                    <w:t>Vision of Connections</w:t>
                  </w:r>
                </w:p>
                <w:p w:rsidRPr="00F469BD" w:rsidR="4EE5BB25" w:rsidP="00F469BD" w:rsidRDefault="66D15ACA" w14:paraId="3F62430D" w14:textId="583E1384">
                  <w:r w:rsidRPr="00F469BD">
                    <w:t xml:space="preserve"> We want to see every person connect with one another, connect with the mission of FHC, and connect with their own, God-given purpose</w:t>
                  </w:r>
                  <w:r w:rsidRPr="00F469BD" w:rsidR="00F469BD">
                    <w:t>.</w:t>
                  </w:r>
                </w:p>
                <w:p w:rsidR="4EE5BB25" w:rsidP="00F469BD" w:rsidRDefault="66D15ACA" w14:paraId="0D8EEACF" w14:textId="4870E2A8">
                  <w:pPr>
                    <w:pStyle w:val="Heading2"/>
                    <w:spacing w:before="240"/>
                    <w:rPr>
                      <w:color w:val="63696A"/>
                    </w:rPr>
                  </w:pPr>
                  <w:r w:rsidRPr="66D15ACA">
                    <w:rPr>
                      <w:color w:val="63696A"/>
                    </w:rPr>
                    <w:t>Be Prepared</w:t>
                  </w:r>
                </w:p>
                <w:p w:rsidRPr="00F469BD" w:rsidR="4EE5BB25" w:rsidP="66D15ACA" w:rsidRDefault="66D15ACA" w14:paraId="6C7DFC1E" w14:textId="74EF5F1E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 w:rsidRPr="00F469BD">
                    <w:rPr>
                      <w:rFonts w:ascii="Century Gothic" w:hAnsi="Century Gothic" w:eastAsia="Century Gothic" w:cs="Century Gothic"/>
                      <w:color w:val="63696A"/>
                    </w:rPr>
                    <w:t>Be early and in place</w:t>
                  </w:r>
                </w:p>
                <w:p w:rsidRPr="00F469BD" w:rsidR="4EE5BB25" w:rsidP="66D15ACA" w:rsidRDefault="66D15ACA" w14:paraId="5261BD9D" w14:textId="51D5D412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00F469BD">
                    <w:rPr>
                      <w:rFonts w:ascii="Century Gothic" w:hAnsi="Century Gothic" w:eastAsia="Century Gothic" w:cs="Century Gothic"/>
                      <w:color w:val="63696A"/>
                    </w:rPr>
                    <w:t>Wear your t-shirt and nametag</w:t>
                  </w:r>
                </w:p>
                <w:p w:rsidRPr="00F469BD" w:rsidR="4EE5BB25" w:rsidP="66D15ACA" w:rsidRDefault="66D15ACA" w14:paraId="56EC0596" w14:textId="68F1A25D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00F469BD">
                    <w:rPr>
                      <w:rFonts w:ascii="Century Gothic" w:hAnsi="Century Gothic" w:eastAsia="Century Gothic" w:cs="Century Gothic"/>
                      <w:color w:val="63696A"/>
                    </w:rPr>
                    <w:t>Attend volunteer training events and weekly huddles</w:t>
                  </w:r>
                </w:p>
                <w:p w:rsidRPr="00F469BD" w:rsidR="4EE5BB25" w:rsidP="66D15ACA" w:rsidRDefault="66D15ACA" w14:paraId="71F5C4A2" w14:textId="276C3EFD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00F469BD">
                    <w:rPr>
                      <w:rFonts w:ascii="Century Gothic" w:hAnsi="Century Gothic" w:eastAsia="Century Gothic" w:cs="Century Gothic"/>
                      <w:color w:val="63696A"/>
                    </w:rPr>
                    <w:t>Communicate with your leaders (emails, availability etc.)</w:t>
                  </w:r>
                </w:p>
                <w:p w:rsidRPr="00F469BD" w:rsidR="00184664" w:rsidP="00F469BD" w:rsidRDefault="00223D28" w14:paraId="7D73C944" w14:textId="441AEBFD">
                  <w:pPr>
                    <w:pStyle w:val="Heading2"/>
                    <w:spacing w:before="240"/>
                    <w:rPr>
                      <w:color w:val="63696A"/>
                    </w:rPr>
                  </w:pPr>
                  <w:r w:rsidRPr="00F469BD">
                    <w:rPr>
                      <w:color w:val="63696A"/>
                    </w:rPr>
                    <w:t>things to know</w:t>
                  </w:r>
                  <w:r w:rsidRPr="00F469BD" w:rsidR="0027160B">
                    <w:rPr>
                      <w:color w:val="63696A"/>
                    </w:rPr>
                    <w:t>(Waxhaw)</w:t>
                  </w:r>
                </w:p>
                <w:p w:rsidRPr="00F469BD" w:rsidR="00F469BD" w:rsidP="2389601E" w:rsidRDefault="00F469BD" w14:paraId="4B364490" w14:textId="0F953D3E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 w:rsidRPr="00F469BD">
                    <w:t>People’s first experience with our church is YOU!  This is a wonderful opportunity to intentionally care and guide people.</w:t>
                  </w:r>
                </w:p>
                <w:p w:rsidRPr="00F469BD" w:rsidR="00F469BD" w:rsidP="2389601E" w:rsidRDefault="00F469BD" w14:paraId="6B5B3502" w14:textId="79DDB9DD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 w:rsidRPr="00F469BD">
                    <w:t>Be sure to make people feel welcome from the moment they arrive at church.  This starts in the parking lot.</w:t>
                  </w:r>
                </w:p>
                <w:p w:rsidRPr="00F469BD" w:rsidR="00F469BD" w:rsidP="00F469BD" w:rsidRDefault="00F469BD" w14:paraId="5E14B7AD" w14:textId="57052FEC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 w:rsidRPr="00F469BD">
                    <w:t>Directional cones will be in place prior to your arrival</w:t>
                  </w:r>
                  <w:r w:rsidR="00E62D58">
                    <w:t>.</w:t>
                  </w:r>
                  <w:r w:rsidRPr="00F469BD">
                    <w:t xml:space="preserve"> </w:t>
                  </w:r>
                </w:p>
                <w:p w:rsidRPr="00F469BD" w:rsidR="00EA5FBC" w:rsidP="00F469BD" w:rsidRDefault="2389601E" w14:paraId="2EDCAFCA" w14:textId="7D0C51E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 w:rsidRPr="00F469BD">
                    <w:t>Newcomer parking spots are to be left open for visitors or elderly guests needing assistance</w:t>
                  </w:r>
                  <w:r w:rsidR="00E62D58">
                    <w:t>.</w:t>
                  </w:r>
                  <w:r w:rsidRPr="00F469BD">
                    <w:t xml:space="preserve"> </w:t>
                  </w:r>
                </w:p>
                <w:p w:rsidRPr="008F52D9" w:rsidR="00EA5FBC" w:rsidP="2389601E" w:rsidRDefault="2389601E" w14:paraId="52A0FFBB" w14:textId="5C112DD6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F469BD">
                    <w:t xml:space="preserve">Reflective vests, gloves and traffic wands are available in the </w:t>
                  </w:r>
                  <w:r w:rsidR="008671A6">
                    <w:t>C</w:t>
                  </w:r>
                  <w:r w:rsidRPr="00F469BD">
                    <w:t xml:space="preserve">onnection </w:t>
                  </w:r>
                  <w:r w:rsidR="008671A6">
                    <w:t>C</w:t>
                  </w:r>
                  <w:r w:rsidRPr="00F469BD">
                    <w:t>enter prior to services and are expected to be worn to ensure safety</w:t>
                  </w:r>
                  <w:r w:rsidR="00E62D58">
                    <w:t>.</w:t>
                  </w:r>
                  <w:r w:rsidRPr="2389601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Pr="00A85B6F" w:rsidR="00184664" w:rsidP="00CC7AD0" w:rsidRDefault="00184664" w14:paraId="0B57EE9C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57F07CFA" w14:paraId="46870201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476987AD" w14:textId="77777777">
                  <w:pPr>
                    <w:pStyle w:val="Heading2"/>
                  </w:pPr>
                  <w:r>
                    <w:t>Skills</w:t>
                  </w:r>
                </w:p>
                <w:p w:rsidR="0033531A" w:rsidP="0033531A" w:rsidRDefault="0033531A" w14:paraId="3686C9BF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9A6889" w:rsidRDefault="009A6889" w14:paraId="6BF66C51" w14:textId="77777777">
                  <w:pPr>
                    <w:pStyle w:val="Heading3"/>
                    <w:numPr>
                      <w:ilvl w:val="0"/>
                      <w:numId w:val="15"/>
                    </w:numPr>
                    <w:jc w:val="both"/>
                  </w:pPr>
                  <w:r>
                    <w:t>Warm smile, eye contact, &amp; verbal greeting!</w:t>
                  </w:r>
                </w:p>
                <w:p w:rsidR="0028454A" w:rsidP="0028454A" w:rsidRDefault="0028454A" w14:paraId="322D0225" w14:textId="77777777">
                  <w:pPr>
                    <w:pStyle w:val="Heading3"/>
                    <w:jc w:val="left"/>
                  </w:pPr>
                </w:p>
                <w:p w:rsidR="0028454A" w:rsidP="0028454A" w:rsidRDefault="66D15ACA" w14:paraId="6F3631CC" w14:textId="24264DAE">
                  <w:pPr>
                    <w:pStyle w:val="Heading3"/>
                    <w:numPr>
                      <w:ilvl w:val="0"/>
                      <w:numId w:val="10"/>
                    </w:numPr>
                    <w:jc w:val="left"/>
                  </w:pPr>
                  <w:r>
                    <w:t>Able to direct folks in the right direction.</w:t>
                  </w:r>
                </w:p>
                <w:p w:rsidR="008F52D9" w:rsidP="008F52D9" w:rsidRDefault="008F52D9" w14:paraId="52E54228" w14:textId="77777777">
                  <w:pPr>
                    <w:pStyle w:val="Heading3"/>
                    <w:ind w:left="720"/>
                    <w:jc w:val="left"/>
                  </w:pPr>
                </w:p>
                <w:p w:rsidRPr="00A85B6F" w:rsidR="008F52D9" w:rsidP="0028454A" w:rsidRDefault="66D15ACA" w14:paraId="03B80AE7" w14:textId="27F71C74">
                  <w:pPr>
                    <w:pStyle w:val="Heading3"/>
                    <w:numPr>
                      <w:ilvl w:val="0"/>
                      <w:numId w:val="10"/>
                    </w:numPr>
                    <w:jc w:val="left"/>
                  </w:pPr>
                  <w:r>
                    <w:t>Ability to keep drivers and pedestrians safe when arriving and leaving the church.</w:t>
                  </w:r>
                </w:p>
              </w:tc>
            </w:tr>
            <w:tr w:rsidRPr="008F52D9" w:rsidR="008F52D9" w:rsidTr="57F07CFA" w14:paraId="06470CA2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p w:rsidRPr="0027160B" w:rsidR="00184664" w:rsidP="00CC7AD0" w:rsidRDefault="00184664" w14:paraId="4464C225" w14:textId="77777777">
                  <w:pPr>
                    <w:rPr>
                      <w:color w:val="808080" w:themeColor="background1" w:themeShade="80"/>
                    </w:rPr>
                  </w:pPr>
                </w:p>
                <w:p w:rsidRPr="008671A6" w:rsidR="66D15ACA" w:rsidP="66D15ACA" w:rsidRDefault="57F07CFA" w14:paraId="21A6101F" w14:textId="48A45BE7">
                  <w:pPr>
                    <w:rPr>
                      <w:color w:val="808080" w:themeColor="background1" w:themeShade="80"/>
                      <w:sz w:val="26"/>
                      <w:szCs w:val="26"/>
                    </w:rPr>
                  </w:pPr>
                  <w:r w:rsidRPr="008671A6">
                    <w:rPr>
                      <w:color w:val="808080" w:themeColor="background1" w:themeShade="80"/>
                      <w:sz w:val="26"/>
                      <w:szCs w:val="26"/>
                    </w:rPr>
                    <w:t xml:space="preserve">HOW TO WIN </w:t>
                  </w:r>
                </w:p>
                <w:p w:rsidRPr="008671A6" w:rsidR="57F07CFA" w:rsidP="57F07CFA" w:rsidRDefault="57F07CFA" w14:paraId="74F895E8" w14:textId="1318354A">
                  <w:pPr>
                    <w:rPr>
                      <w:color w:val="0070C0"/>
                    </w:rPr>
                  </w:pPr>
                </w:p>
                <w:p w:rsidRPr="008671A6" w:rsidR="66D15ACA" w:rsidP="0027160B" w:rsidRDefault="0027160B" w14:paraId="29B37E60" w14:textId="53BAA769">
                  <w:pPr>
                    <w:pStyle w:val="ListParagraph"/>
                    <w:numPr>
                      <w:ilvl w:val="0"/>
                      <w:numId w:val="24"/>
                    </w:numPr>
                    <w:jc w:val="left"/>
                    <w:rPr>
                      <w:color w:val="808080" w:themeColor="background1" w:themeShade="80"/>
                    </w:rPr>
                  </w:pPr>
                  <w:r w:rsidRPr="008671A6">
                    <w:rPr>
                      <w:rStyle w:val="normaltextrun"/>
                      <w:rFonts w:ascii="Century Gothic" w:hAnsi="Century Gothic" w:eastAsia="Times New Roman" w:cs="Times New Roman"/>
                      <w:b/>
                      <w:bCs/>
                      <w:color w:val="808080" w:themeColor="background1" w:themeShade="80"/>
                    </w:rPr>
                    <w:t xml:space="preserve">Show </w:t>
                  </w:r>
                  <w:r w:rsidRPr="008671A6" w:rsidR="57F07CFA">
                    <w:rPr>
                      <w:rStyle w:val="normaltextrun"/>
                      <w:rFonts w:ascii="Century Gothic" w:hAnsi="Century Gothic" w:eastAsia="Times New Roman" w:cs="Times New Roman"/>
                      <w:b/>
                      <w:bCs/>
                      <w:color w:val="808080" w:themeColor="background1" w:themeShade="80"/>
                    </w:rPr>
                    <w:t>Sacrificial Kindness</w:t>
                  </w:r>
                </w:p>
                <w:p w:rsidRPr="008671A6" w:rsidR="66D15ACA" w:rsidP="0027160B" w:rsidRDefault="57F07CFA" w14:paraId="724F0417" w14:textId="64996FAE">
                  <w:pPr>
                    <w:pStyle w:val="paragraph"/>
                    <w:numPr>
                      <w:ilvl w:val="1"/>
                      <w:numId w:val="24"/>
                    </w:numPr>
                    <w:spacing w:before="0" w:beforeAutospacing="0" w:after="0" w:afterAutospacing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8671A6">
                    <w:rPr>
                      <w:rStyle w:val="normaltextrun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Talk to two people you don’t know</w:t>
                  </w:r>
                </w:p>
                <w:p w:rsidRPr="008671A6" w:rsidR="66D15ACA" w:rsidP="57F07CFA" w:rsidRDefault="57F07CFA" w14:paraId="25D6151B" w14:textId="418FE874">
                  <w:pPr>
                    <w:pStyle w:val="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8671A6">
                    <w:rPr>
                      <w:rStyle w:val="normaltextrun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Take it outside the church walls</w:t>
                  </w:r>
                </w:p>
                <w:p w:rsidRPr="008671A6" w:rsidR="57F07CFA" w:rsidP="57F07CFA" w:rsidRDefault="57F07CFA" w14:paraId="568D9C78" w14:textId="046F3F2D">
                  <w:pPr>
                    <w:pStyle w:val="paragraph"/>
                    <w:spacing w:before="0" w:beforeAutospacing="0" w:after="0" w:afterAutospacing="0"/>
                    <w:rPr>
                      <w:rStyle w:val="normaltextrun"/>
                      <w:rFonts w:ascii="Century Gothic" w:hAnsi="Century Gothic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  <w:p w:rsidRPr="008671A6" w:rsidR="009302B0" w:rsidP="0027160B" w:rsidRDefault="57F07CFA" w14:paraId="3BB2DE27" w14:textId="78CB52AF">
                  <w:pPr>
                    <w:pStyle w:val="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351"/>
                    <w:textAlignment w:val="baseline"/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  <w:r w:rsidRPr="008671A6">
                    <w:rPr>
                      <w:rStyle w:val="normaltextrun"/>
                      <w:rFonts w:ascii="Century Gothic" w:hAnsi="Century Gothic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Have Courageous Curiosity</w:t>
                  </w:r>
                  <w:r w:rsidRPr="008671A6">
                    <w:rPr>
                      <w:rStyle w:val="eop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 </w:t>
                  </w:r>
                </w:p>
                <w:p w:rsidRPr="008671A6" w:rsidR="009302B0" w:rsidP="57F07CFA" w:rsidRDefault="57F07CFA" w14:paraId="58014DF7" w14:textId="77777777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textAlignment w:val="baseline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8671A6">
                    <w:rPr>
                      <w:rStyle w:val="normaltextrun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Take the initiative</w:t>
                  </w:r>
                  <w:r w:rsidRPr="008671A6">
                    <w:rPr>
                      <w:rStyle w:val="eop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 </w:t>
                  </w:r>
                </w:p>
                <w:p w:rsidRPr="008671A6" w:rsidR="009302B0" w:rsidP="57F07CFA" w:rsidRDefault="57F07CFA" w14:paraId="4518E7BA" w14:textId="77777777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textAlignment w:val="baseline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8671A6">
                    <w:rPr>
                      <w:rStyle w:val="normaltextrun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Start a conversation</w:t>
                  </w:r>
                  <w:r w:rsidRPr="008671A6">
                    <w:rPr>
                      <w:rStyle w:val="eop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 </w:t>
                  </w:r>
                </w:p>
                <w:p w:rsidRPr="008671A6" w:rsidR="66D15ACA" w:rsidP="66D15ACA" w:rsidRDefault="66D15ACA" w14:paraId="37D4AE89" w14:textId="1EACF30F">
                  <w:pPr>
                    <w:pStyle w:val="paragraph"/>
                    <w:spacing w:before="0" w:beforeAutospacing="0" w:after="0" w:afterAutospacing="0"/>
                    <w:rPr>
                      <w:rStyle w:val="eop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Pr="008671A6" w:rsidR="009302B0" w:rsidP="0027160B" w:rsidRDefault="57F07CFA" w14:paraId="677EB318" w14:textId="77777777">
                  <w:pPr>
                    <w:pStyle w:val="paragraph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left="351"/>
                    <w:textAlignment w:val="baseline"/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  <w:r w:rsidRPr="008671A6">
                    <w:rPr>
                      <w:rStyle w:val="normaltextrun"/>
                      <w:rFonts w:ascii="Century Gothic" w:hAnsi="Century Gothic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Make Memorable Moments</w:t>
                  </w:r>
                  <w:r w:rsidRPr="008671A6">
                    <w:rPr>
                      <w:rStyle w:val="eop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 </w:t>
                  </w:r>
                </w:p>
                <w:p w:rsidRPr="008671A6" w:rsidR="009302B0" w:rsidP="57F07CFA" w:rsidRDefault="57F07CFA" w14:paraId="02A98879" w14:textId="77777777">
                  <w:pPr>
                    <w:pStyle w:val="paragraph"/>
                    <w:numPr>
                      <w:ilvl w:val="0"/>
                      <w:numId w:val="1"/>
                    </w:numPr>
                    <w:spacing w:before="0" w:beforeAutospacing="0" w:after="0" w:afterAutospacing="0"/>
                    <w:textAlignment w:val="baseline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8671A6">
                    <w:rPr>
                      <w:rStyle w:val="normaltextrun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Walk with a guest</w:t>
                  </w:r>
                  <w:r w:rsidRPr="008671A6">
                    <w:rPr>
                      <w:rStyle w:val="eop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 </w:t>
                  </w:r>
                </w:p>
                <w:p w:rsidRPr="008671A6" w:rsidR="009302B0" w:rsidP="57F07CFA" w:rsidRDefault="57F07CFA" w14:paraId="3CE53AE3" w14:textId="77777777">
                  <w:pPr>
                    <w:pStyle w:val="paragraph"/>
                    <w:numPr>
                      <w:ilvl w:val="0"/>
                      <w:numId w:val="1"/>
                    </w:numPr>
                    <w:spacing w:before="0" w:beforeAutospacing="0" w:after="0" w:afterAutospacing="0"/>
                    <w:textAlignment w:val="baseline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8671A6">
                    <w:rPr>
                      <w:rStyle w:val="normaltextrun"/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See and help meet needs</w:t>
                  </w:r>
                </w:p>
                <w:p w:rsidRPr="009302B0" w:rsidR="0033531A" w:rsidP="009302B0" w:rsidRDefault="0033531A" w14:paraId="42F68487" w14:textId="20D9C24B">
                  <w:pPr>
                    <w:jc w:val="left"/>
                    <w:rPr>
                      <w:color w:val="0070C0"/>
                    </w:rPr>
                  </w:pPr>
                  <w:bookmarkStart w:name="_GoBack" w:id="0"/>
                  <w:bookmarkEnd w:id="0"/>
                </w:p>
              </w:tc>
            </w:tr>
            <w:tr w:rsidRPr="008F52D9" w:rsidR="0027160B" w:rsidTr="57F07CFA" w14:paraId="5277A8A0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p w:rsidRPr="008F52D9" w:rsidR="0027160B" w:rsidP="00CC7AD0" w:rsidRDefault="0027160B" w14:paraId="340C2F19" w14:textId="77777777">
                  <w:pPr>
                    <w:rPr>
                      <w:color w:val="0070C0"/>
                    </w:rPr>
                  </w:pPr>
                </w:p>
              </w:tc>
            </w:tr>
          </w:tbl>
          <w:p w:rsidRPr="00A85B6F" w:rsidR="00184664" w:rsidP="00CC7AD0" w:rsidRDefault="00184664" w14:paraId="6EBC514E" w14:textId="77777777"/>
        </w:tc>
      </w:tr>
    </w:tbl>
    <w:p w:rsidRPr="00A85B6F" w:rsidR="00BA68C1" w:rsidP="000B08F2" w:rsidRDefault="00BA68C1" w14:paraId="03AEA23B" w14:textId="77777777">
      <w:pPr>
        <w:pStyle w:val="NoSpacing"/>
        <w:jc w:val="both"/>
      </w:pPr>
    </w:p>
    <w:sectPr w:rsidRPr="00A85B6F" w:rsidR="00BA68C1" w:rsidSect="0046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042" w:rsidP="008B2920" w:rsidRDefault="00080042" w14:paraId="014A3B6A" w14:textId="77777777">
      <w:pPr>
        <w:spacing w:after="0" w:line="240" w:lineRule="auto"/>
      </w:pPr>
      <w:r>
        <w:separator/>
      </w:r>
    </w:p>
  </w:endnote>
  <w:endnote w:type="continuationSeparator" w:id="0">
    <w:p w:rsidR="00080042" w:rsidP="008B2920" w:rsidRDefault="00080042" w14:paraId="05B001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E5" w:rsidRDefault="00D06BE5" w14:paraId="476835F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09FD0DB7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E5" w:rsidRDefault="00D06BE5" w14:paraId="1D9C745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042" w:rsidP="008B2920" w:rsidRDefault="00080042" w14:paraId="249EB1B3" w14:textId="77777777">
      <w:pPr>
        <w:spacing w:after="0" w:line="240" w:lineRule="auto"/>
      </w:pPr>
      <w:r>
        <w:separator/>
      </w:r>
    </w:p>
  </w:footnote>
  <w:footnote w:type="continuationSeparator" w:id="0">
    <w:p w:rsidR="00080042" w:rsidP="008B2920" w:rsidRDefault="00080042" w14:paraId="51F016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E5" w:rsidRDefault="00D06BE5" w14:paraId="35F7F46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E5" w:rsidRDefault="00D06BE5" w14:paraId="111FBCC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745C6B82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D06BE5" w14:paraId="48E0D51C" w14:textId="770672ED">
              <w:pPr>
                <w:pStyle w:val="Heading1"/>
              </w:pPr>
              <w:r>
                <w:t>Parking Hosts</w:t>
              </w:r>
            </w:p>
          </w:tc>
        </w:sdtContent>
      </w:sdt>
    </w:tr>
    <w:tr w:rsidR="00142F58" w:rsidTr="00142F58" w14:paraId="359E1591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1895605A" w14:textId="77777777"/>
      </w:tc>
    </w:tr>
  </w:tbl>
  <w:p w:rsidR="00BD5EFB" w:rsidRDefault="00BD5EFB" w14:paraId="0CAE30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8AE"/>
    <w:multiLevelType w:val="multilevel"/>
    <w:tmpl w:val="6FF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1DB316F"/>
    <w:multiLevelType w:val="hybridMultilevel"/>
    <w:tmpl w:val="5782AD6A"/>
    <w:lvl w:ilvl="0" w:tplc="5ED6B7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0A2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C00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924C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266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A60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01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8632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BCE7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055F16"/>
    <w:multiLevelType w:val="hybridMultilevel"/>
    <w:tmpl w:val="327C3180"/>
    <w:lvl w:ilvl="0" w:tplc="65ACF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EA80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0CD6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C20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0239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E6D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B669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CE8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E667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E6A064E"/>
    <w:multiLevelType w:val="hybridMultilevel"/>
    <w:tmpl w:val="35F8F754"/>
    <w:lvl w:ilvl="0" w:tplc="0EFA0D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CC0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B4F3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F8AB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E2C1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86C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1C3D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0CD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FE85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540D0A"/>
    <w:multiLevelType w:val="hybridMultilevel"/>
    <w:tmpl w:val="D1F2D3E4"/>
    <w:lvl w:ilvl="0" w:tplc="8D58ED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B613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A85D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9853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F43D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EE8F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AB9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761B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6A7F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CD2791"/>
    <w:multiLevelType w:val="hybridMultilevel"/>
    <w:tmpl w:val="3BC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390A0E"/>
    <w:multiLevelType w:val="multilevel"/>
    <w:tmpl w:val="2BACF29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2E563C"/>
    <w:multiLevelType w:val="multilevel"/>
    <w:tmpl w:val="EE9EB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3624339B"/>
    <w:multiLevelType w:val="hybridMultilevel"/>
    <w:tmpl w:val="E48A4686"/>
    <w:lvl w:ilvl="0" w:tplc="ECE23AB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8BA2A2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B4E0C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FE8924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56CF93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2BE06D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500793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52CC8E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7744FE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B45A86"/>
    <w:multiLevelType w:val="hybridMultilevel"/>
    <w:tmpl w:val="42C03D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D576EBC"/>
    <w:multiLevelType w:val="multilevel"/>
    <w:tmpl w:val="D2848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446478EF"/>
    <w:multiLevelType w:val="hybridMultilevel"/>
    <w:tmpl w:val="5D96A358"/>
    <w:lvl w:ilvl="0" w:tplc="1310BB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F46B3E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7F0E2E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B40F9D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50C3FF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50083F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37C484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E98751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724C94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972A17"/>
    <w:multiLevelType w:val="multilevel"/>
    <w:tmpl w:val="00865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50E52E13"/>
    <w:multiLevelType w:val="multilevel"/>
    <w:tmpl w:val="917A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1B13F10"/>
    <w:multiLevelType w:val="multilevel"/>
    <w:tmpl w:val="304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72B57F8"/>
    <w:multiLevelType w:val="hybridMultilevel"/>
    <w:tmpl w:val="FAD8E080"/>
    <w:lvl w:ilvl="0" w:tplc="43F43B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04DF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70F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8EB9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840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90BF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CA4E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CE76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18F7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7D6E50"/>
    <w:multiLevelType w:val="hybridMultilevel"/>
    <w:tmpl w:val="8F9244D2"/>
    <w:lvl w:ilvl="0" w:tplc="84C62D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046D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FA70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989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817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407F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AA3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A61A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1451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9D3305"/>
    <w:multiLevelType w:val="hybridMultilevel"/>
    <w:tmpl w:val="4EC2B8D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B449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7F8040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CEC29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658CB9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2AA6D0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59E5C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6DADBD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B92424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7034F4"/>
    <w:multiLevelType w:val="multilevel"/>
    <w:tmpl w:val="CE38DAE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1"/>
  </w:num>
  <w:num w:numId="5">
    <w:abstractNumId w:val="19"/>
  </w:num>
  <w:num w:numId="6">
    <w:abstractNumId w:val="2"/>
  </w:num>
  <w:num w:numId="7">
    <w:abstractNumId w:val="22"/>
  </w:num>
  <w:num w:numId="8">
    <w:abstractNumId w:val="4"/>
  </w:num>
  <w:num w:numId="9">
    <w:abstractNumId w:val="5"/>
  </w:num>
  <w:num w:numId="10">
    <w:abstractNumId w:val="20"/>
  </w:num>
  <w:num w:numId="11">
    <w:abstractNumId w:val="21"/>
  </w:num>
  <w:num w:numId="12">
    <w:abstractNumId w:val="24"/>
  </w:num>
  <w:num w:numId="13">
    <w:abstractNumId w:val="25"/>
  </w:num>
  <w:num w:numId="14">
    <w:abstractNumId w:val="3"/>
  </w:num>
  <w:num w:numId="15">
    <w:abstractNumId w:val="15"/>
  </w:num>
  <w:num w:numId="16">
    <w:abstractNumId w:val="14"/>
  </w:num>
  <w:num w:numId="17">
    <w:abstractNumId w:val="10"/>
  </w:num>
  <w:num w:numId="18">
    <w:abstractNumId w:val="0"/>
  </w:num>
  <w:num w:numId="19">
    <w:abstractNumId w:val="16"/>
  </w:num>
  <w:num w:numId="20">
    <w:abstractNumId w:val="18"/>
  </w:num>
  <w:num w:numId="21">
    <w:abstractNumId w:val="12"/>
  </w:num>
  <w:num w:numId="22">
    <w:abstractNumId w:val="17"/>
  </w:num>
  <w:num w:numId="23">
    <w:abstractNumId w:val="8"/>
  </w:num>
  <w:num w:numId="24">
    <w:abstractNumId w:val="11"/>
  </w:num>
  <w:num w:numId="25">
    <w:abstractNumId w:val="7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80042"/>
    <w:rsid w:val="000A378C"/>
    <w:rsid w:val="000B08F2"/>
    <w:rsid w:val="0010042F"/>
    <w:rsid w:val="00135C2C"/>
    <w:rsid w:val="00142F58"/>
    <w:rsid w:val="00153ED4"/>
    <w:rsid w:val="00184664"/>
    <w:rsid w:val="001C7765"/>
    <w:rsid w:val="001F60D3"/>
    <w:rsid w:val="0020741F"/>
    <w:rsid w:val="00223D28"/>
    <w:rsid w:val="00240092"/>
    <w:rsid w:val="0027115C"/>
    <w:rsid w:val="0027160B"/>
    <w:rsid w:val="0028454A"/>
    <w:rsid w:val="00293B83"/>
    <w:rsid w:val="002A2F4A"/>
    <w:rsid w:val="0033531A"/>
    <w:rsid w:val="003413EE"/>
    <w:rsid w:val="003674F2"/>
    <w:rsid w:val="00390414"/>
    <w:rsid w:val="003E1711"/>
    <w:rsid w:val="003F59AC"/>
    <w:rsid w:val="00425DCA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B0E81"/>
    <w:rsid w:val="006141E1"/>
    <w:rsid w:val="00627997"/>
    <w:rsid w:val="00630D36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671A6"/>
    <w:rsid w:val="00887A77"/>
    <w:rsid w:val="008B2920"/>
    <w:rsid w:val="008B2DF7"/>
    <w:rsid w:val="008F0357"/>
    <w:rsid w:val="008F5194"/>
    <w:rsid w:val="008F52D9"/>
    <w:rsid w:val="00905520"/>
    <w:rsid w:val="009244EC"/>
    <w:rsid w:val="009302B0"/>
    <w:rsid w:val="009814C0"/>
    <w:rsid w:val="00984A27"/>
    <w:rsid w:val="009A6889"/>
    <w:rsid w:val="009B4D48"/>
    <w:rsid w:val="00A213B1"/>
    <w:rsid w:val="00A85B6F"/>
    <w:rsid w:val="00A915C8"/>
    <w:rsid w:val="00AA3476"/>
    <w:rsid w:val="00AA6B7B"/>
    <w:rsid w:val="00AB540C"/>
    <w:rsid w:val="00AC5D83"/>
    <w:rsid w:val="00B15938"/>
    <w:rsid w:val="00B2621D"/>
    <w:rsid w:val="00B616D3"/>
    <w:rsid w:val="00B67DB0"/>
    <w:rsid w:val="00B837EB"/>
    <w:rsid w:val="00BA68C1"/>
    <w:rsid w:val="00BB7DB3"/>
    <w:rsid w:val="00BD34A5"/>
    <w:rsid w:val="00BD5EFB"/>
    <w:rsid w:val="00BE2D6E"/>
    <w:rsid w:val="00BF502E"/>
    <w:rsid w:val="00C05270"/>
    <w:rsid w:val="00C35EFB"/>
    <w:rsid w:val="00C73037"/>
    <w:rsid w:val="00D06BE5"/>
    <w:rsid w:val="00D2689C"/>
    <w:rsid w:val="00D97FFA"/>
    <w:rsid w:val="00DF6A6F"/>
    <w:rsid w:val="00E03FD1"/>
    <w:rsid w:val="00E20402"/>
    <w:rsid w:val="00E241A5"/>
    <w:rsid w:val="00E27B07"/>
    <w:rsid w:val="00E62D58"/>
    <w:rsid w:val="00E6624C"/>
    <w:rsid w:val="00E928A3"/>
    <w:rsid w:val="00EA5FBC"/>
    <w:rsid w:val="00ED7980"/>
    <w:rsid w:val="00F469BD"/>
    <w:rsid w:val="00F6097C"/>
    <w:rsid w:val="00F67FBA"/>
    <w:rsid w:val="00F879CE"/>
    <w:rsid w:val="00F9792C"/>
    <w:rsid w:val="00FB4333"/>
    <w:rsid w:val="00FE1639"/>
    <w:rsid w:val="1A63345E"/>
    <w:rsid w:val="2389601E"/>
    <w:rsid w:val="4EE5BB25"/>
    <w:rsid w:val="5092B5E4"/>
    <w:rsid w:val="57F07CFA"/>
    <w:rsid w:val="66D1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C0F01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styleId="paragraph" w:customStyle="1">
    <w:name w:val="paragraph"/>
    <w:basedOn w:val="Normal"/>
    <w:rsid w:val="009302B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9302B0"/>
  </w:style>
  <w:style w:type="character" w:styleId="apple-converted-space" w:customStyle="1">
    <w:name w:val="apple-converted-space"/>
    <w:basedOn w:val="DefaultParagraphFont"/>
    <w:rsid w:val="009302B0"/>
  </w:style>
  <w:style w:type="character" w:styleId="eop" w:customStyle="1">
    <w:name w:val="eop"/>
    <w:basedOn w:val="DefaultParagraphFont"/>
    <w:rsid w:val="0093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8cdfa2a56db141c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9a4f-55f4-4410-8172-1409374e5d90}"/>
      </w:docPartPr>
      <w:docPartBody>
        <w:p w14:paraId="794AA0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E7D25-B5BE-E94F-B406-2789D50CE5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king Hosts</dc:creator>
  <keywords/>
  <dc:description/>
  <lastModifiedBy>Quinlan Lee</lastModifiedBy>
  <revision>18</revision>
  <lastPrinted>2019-01-31T20:55:00.0000000Z</lastPrinted>
  <dcterms:created xsi:type="dcterms:W3CDTF">2018-12-12T20:53:00.0000000Z</dcterms:created>
  <dcterms:modified xsi:type="dcterms:W3CDTF">2021-10-12T16:17:18.9183343Z</dcterms:modified>
</coreProperties>
</file>